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yrus" color2="#fedba8" type="tile"/>
    </v:background>
  </w:background>
  <w:body>
    <w:tbl>
      <w:tblPr>
        <w:tblStyle w:val="TableGrid"/>
        <w:tblpPr w:leftFromText="180" w:rightFromText="180" w:vertAnchor="page" w:horzAnchor="margin" w:tblpXSpec="right" w:tblpY="1048"/>
        <w:tblW w:w="13918" w:type="dxa"/>
        <w:tblLook w:val="04A0" w:firstRow="1" w:lastRow="0" w:firstColumn="1" w:lastColumn="0" w:noHBand="0" w:noVBand="1"/>
      </w:tblPr>
      <w:tblGrid>
        <w:gridCol w:w="1894"/>
        <w:gridCol w:w="2376"/>
        <w:gridCol w:w="1909"/>
        <w:gridCol w:w="1982"/>
        <w:gridCol w:w="1943"/>
        <w:gridCol w:w="1872"/>
        <w:gridCol w:w="1942"/>
      </w:tblGrid>
      <w:tr w:rsidR="005504AD" w:rsidTr="0029709C">
        <w:trPr>
          <w:trHeight w:val="713"/>
        </w:trPr>
        <w:tc>
          <w:tcPr>
            <w:tcW w:w="1988" w:type="dxa"/>
          </w:tcPr>
          <w:p w:rsidR="00A209E8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SUNDAY</w:t>
            </w:r>
          </w:p>
        </w:tc>
        <w:tc>
          <w:tcPr>
            <w:tcW w:w="1988" w:type="dxa"/>
          </w:tcPr>
          <w:p w:rsidR="00A209E8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MONDAY</w:t>
            </w:r>
          </w:p>
        </w:tc>
        <w:tc>
          <w:tcPr>
            <w:tcW w:w="1988" w:type="dxa"/>
          </w:tcPr>
          <w:p w:rsidR="00A209E8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TUESDAY</w:t>
            </w:r>
          </w:p>
        </w:tc>
        <w:tc>
          <w:tcPr>
            <w:tcW w:w="1988" w:type="dxa"/>
          </w:tcPr>
          <w:p w:rsidR="006B0E9D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WEDNESDAY</w:t>
            </w:r>
          </w:p>
        </w:tc>
        <w:tc>
          <w:tcPr>
            <w:tcW w:w="1988" w:type="dxa"/>
          </w:tcPr>
          <w:p w:rsidR="00A209E8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THURSDAY</w:t>
            </w:r>
          </w:p>
        </w:tc>
        <w:tc>
          <w:tcPr>
            <w:tcW w:w="1989" w:type="dxa"/>
          </w:tcPr>
          <w:p w:rsidR="00A209E8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FRIDAY</w:t>
            </w:r>
          </w:p>
        </w:tc>
        <w:tc>
          <w:tcPr>
            <w:tcW w:w="1989" w:type="dxa"/>
          </w:tcPr>
          <w:p w:rsidR="00A209E8" w:rsidRPr="00064B17" w:rsidRDefault="006B0E9D" w:rsidP="00A209E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064B17">
              <w:rPr>
                <w:b/>
                <w:color w:val="E36C0A" w:themeColor="accent6" w:themeShade="BF"/>
                <w:sz w:val="32"/>
                <w:szCs w:val="32"/>
              </w:rPr>
              <w:t>SATURDAY</w:t>
            </w:r>
          </w:p>
        </w:tc>
      </w:tr>
      <w:tr w:rsidR="005504AD" w:rsidTr="0029709C">
        <w:trPr>
          <w:trHeight w:val="1332"/>
        </w:trPr>
        <w:tc>
          <w:tcPr>
            <w:tcW w:w="1988" w:type="dxa"/>
          </w:tcPr>
          <w:p w:rsidR="00AA0F65" w:rsidRPr="0017411B" w:rsidRDefault="00E73463" w:rsidP="00AA0F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4D55E5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AA0F65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AA0F65"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:rsidR="00AA0F65" w:rsidRPr="0017411B" w:rsidRDefault="00AA0F65" w:rsidP="00AA0F65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:rsidR="00AA0F65" w:rsidRPr="0017411B" w:rsidRDefault="00AA0F65" w:rsidP="00AA0F65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:rsidR="00AA0F65" w:rsidRPr="0017411B" w:rsidRDefault="00AA0F65" w:rsidP="00AA0F65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:rsidR="00A209E8" w:rsidRPr="0017411B" w:rsidRDefault="00A209E8" w:rsidP="00A209E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88" w:type="dxa"/>
          </w:tcPr>
          <w:p w:rsidR="00A209E8" w:rsidRPr="003F6CDC" w:rsidRDefault="004D55E5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3F6CDC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6E2B07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7D734C">
              <w:rPr>
                <w:rFonts w:ascii="Arial Narrow" w:hAnsi="Arial Narrow"/>
                <w:b/>
                <w:sz w:val="20"/>
                <w:szCs w:val="20"/>
              </w:rPr>
              <w:t>:30</w:t>
            </w:r>
            <w:r w:rsidR="003F6CDC" w:rsidRPr="003F6CD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D734C">
              <w:rPr>
                <w:rFonts w:ascii="Arial Narrow" w:hAnsi="Arial Narrow"/>
                <w:b/>
                <w:sz w:val="20"/>
                <w:szCs w:val="20"/>
              </w:rPr>
              <w:t>Decorate for Thanksgiving</w:t>
            </w:r>
          </w:p>
          <w:p w:rsidR="00AA0F65" w:rsidRDefault="007D734C" w:rsidP="00AA0F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3</w:t>
            </w:r>
            <w:r w:rsidR="003F6CDC">
              <w:rPr>
                <w:rFonts w:ascii="Arial Narrow" w:hAnsi="Arial Narrow"/>
                <w:sz w:val="20"/>
                <w:szCs w:val="20"/>
              </w:rPr>
              <w:t>0</w:t>
            </w:r>
            <w:r w:rsidR="00AA0F65" w:rsidRPr="001741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6CDC">
              <w:rPr>
                <w:rFonts w:ascii="Arial Narrow" w:hAnsi="Arial Narrow"/>
                <w:sz w:val="20"/>
                <w:szCs w:val="20"/>
              </w:rPr>
              <w:t>Video Memories</w:t>
            </w:r>
          </w:p>
          <w:p w:rsidR="00D8026E" w:rsidRPr="0017411B" w:rsidRDefault="00D8026E" w:rsidP="00AA0F65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3:15 Point / Counterpoint</w:t>
            </w:r>
          </w:p>
          <w:p w:rsidR="00AA0F65" w:rsidRPr="0017411B" w:rsidRDefault="003F6CDC" w:rsidP="00AA0F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:00 Never Have I Ever…</w:t>
            </w:r>
          </w:p>
          <w:p w:rsidR="00AA0F65" w:rsidRPr="0017411B" w:rsidRDefault="00AA0F65" w:rsidP="00A209E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88" w:type="dxa"/>
          </w:tcPr>
          <w:p w:rsidR="00AA0F65" w:rsidRPr="0016624B" w:rsidRDefault="004D55E5" w:rsidP="00AA0F65">
            <w:pPr>
              <w:pStyle w:val="Date"/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AA0F65">
              <w:rPr>
                <w:rFonts w:ascii="Arial Narrow" w:hAnsi="Arial Narrow"/>
                <w:b/>
              </w:rPr>
              <w:t xml:space="preserve"> </w:t>
            </w:r>
            <w:r w:rsidR="00AA0F65" w:rsidRPr="0016624B">
              <w:rPr>
                <w:rFonts w:ascii="Arial Narrow" w:hAnsi="Arial Narrow"/>
                <w:b/>
                <w:sz w:val="20"/>
                <w:szCs w:val="20"/>
              </w:rPr>
              <w:t xml:space="preserve"> Massage</w:t>
            </w:r>
          </w:p>
          <w:p w:rsidR="00AA0F65" w:rsidRPr="0016624B" w:rsidRDefault="00AA0F65" w:rsidP="00AA0F65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</w:p>
          <w:p w:rsidR="00AA0F65" w:rsidRPr="0016624B" w:rsidRDefault="00AA0F65" w:rsidP="00AA0F65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AA0F65" w:rsidRPr="0016624B" w:rsidRDefault="00AA0F65" w:rsidP="00AA0F65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1:30 Walk &amp; Roll</w:t>
            </w:r>
          </w:p>
          <w:p w:rsidR="00AA0F65" w:rsidRPr="0016624B" w:rsidRDefault="00AA0F65" w:rsidP="00AA0F65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:rsidR="00A209E8" w:rsidRPr="00D8026E" w:rsidRDefault="00AA0F65" w:rsidP="00AA0F65">
            <w:pPr>
              <w:rPr>
                <w:rFonts w:ascii="Arial Narrow" w:hAnsi="Arial Narrow"/>
                <w:sz w:val="30"/>
                <w:szCs w:val="3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 Crosswords</w:t>
            </w:r>
          </w:p>
        </w:tc>
        <w:tc>
          <w:tcPr>
            <w:tcW w:w="1988" w:type="dxa"/>
          </w:tcPr>
          <w:p w:rsidR="007055D9" w:rsidRDefault="004D55E5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4</w:t>
            </w:r>
            <w:r w:rsidR="00E90E7A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7055D9">
              <w:rPr>
                <w:rFonts w:ascii="Arial Narrow" w:hAnsi="Arial Narrow"/>
                <w:b/>
                <w:sz w:val="20"/>
                <w:szCs w:val="20"/>
              </w:rPr>
              <w:t>9:30 Fifth Avenue Jewelry</w:t>
            </w:r>
          </w:p>
          <w:p w:rsidR="00A209E8" w:rsidRDefault="007055D9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26FA2" w:rsidRPr="00F26FA2">
              <w:rPr>
                <w:rFonts w:ascii="Arial Narrow" w:hAnsi="Arial Narrow"/>
                <w:b/>
                <w:sz w:val="20"/>
                <w:szCs w:val="20"/>
              </w:rPr>
              <w:t xml:space="preserve">0:00 </w:t>
            </w:r>
            <w:r w:rsidR="006B140F">
              <w:rPr>
                <w:rFonts w:ascii="Arial Narrow" w:hAnsi="Arial Narrow"/>
                <w:b/>
                <w:sz w:val="20"/>
                <w:szCs w:val="20"/>
              </w:rPr>
              <w:t xml:space="preserve">Make </w:t>
            </w:r>
            <w:r w:rsidR="00F26FA2" w:rsidRPr="00F26FA2">
              <w:rPr>
                <w:rFonts w:ascii="Arial Narrow" w:hAnsi="Arial Narrow"/>
                <w:b/>
                <w:sz w:val="20"/>
                <w:szCs w:val="20"/>
              </w:rPr>
              <w:t>Fall Centerpieces</w:t>
            </w:r>
          </w:p>
          <w:p w:rsidR="00AA0F65" w:rsidRDefault="00AA0F65" w:rsidP="00AA0F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624B">
              <w:rPr>
                <w:rFonts w:ascii="Arial Narrow" w:hAnsi="Arial Narrow"/>
                <w:b/>
                <w:sz w:val="20"/>
                <w:szCs w:val="20"/>
              </w:rPr>
              <w:t>2:30 Birthday Party with Barry Powel</w:t>
            </w:r>
          </w:p>
          <w:p w:rsidR="00AA0F65" w:rsidRPr="00EC77D9" w:rsidRDefault="00EC77D9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EC77D9">
              <w:rPr>
                <w:rFonts w:ascii="Arial Narrow" w:hAnsi="Arial Narrow"/>
                <w:sz w:val="20"/>
                <w:szCs w:val="20"/>
              </w:rPr>
              <w:t>7:00 Bingo</w:t>
            </w:r>
            <w:bookmarkStart w:id="0" w:name="_GoBack"/>
            <w:bookmarkEnd w:id="0"/>
          </w:p>
        </w:tc>
        <w:tc>
          <w:tcPr>
            <w:tcW w:w="1988" w:type="dxa"/>
          </w:tcPr>
          <w:p w:rsidR="00064B17" w:rsidRPr="00F05C04" w:rsidRDefault="004D55E5" w:rsidP="00064B17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E90E7A">
              <w:rPr>
                <w:rFonts w:ascii="Arial Narrow" w:hAnsi="Arial Narrow"/>
                <w:b/>
              </w:rPr>
              <w:t xml:space="preserve">  </w:t>
            </w:r>
            <w:r w:rsidR="00064B17"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064B17" w:rsidRPr="00F05C04" w:rsidRDefault="00064B17" w:rsidP="00064B17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064B17" w:rsidRPr="00F05C04" w:rsidRDefault="00064B17" w:rsidP="00064B17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:rsidR="00064B17" w:rsidRPr="00F05C04" w:rsidRDefault="00064B17" w:rsidP="00064B17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:rsidR="00A209E8" w:rsidRPr="00D8026E" w:rsidRDefault="00064B17" w:rsidP="00064B17">
            <w:pPr>
              <w:rPr>
                <w:rFonts w:ascii="Arial Narrow" w:hAnsi="Arial Narrow"/>
                <w:sz w:val="30"/>
                <w:szCs w:val="3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 Current Affairs</w:t>
            </w:r>
          </w:p>
        </w:tc>
        <w:tc>
          <w:tcPr>
            <w:tcW w:w="1989" w:type="dxa"/>
          </w:tcPr>
          <w:p w:rsidR="00064B17" w:rsidRPr="00D8026E" w:rsidRDefault="004D55E5" w:rsidP="00B7293C">
            <w:pPr>
              <w:rPr>
                <w:rFonts w:ascii="Arial Narrow" w:hAnsi="Arial Narrow"/>
                <w:b/>
                <w:sz w:val="30"/>
                <w:szCs w:val="30"/>
              </w:rPr>
            </w:pPr>
            <w:r w:rsidRPr="00D8026E">
              <w:rPr>
                <w:rFonts w:ascii="Arial Narrow" w:hAnsi="Arial Narrow"/>
                <w:sz w:val="30"/>
                <w:szCs w:val="30"/>
              </w:rPr>
              <w:t>6</w:t>
            </w:r>
            <w:r w:rsidR="00B7293C"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064B17" w:rsidRPr="00D8026E">
              <w:rPr>
                <w:rFonts w:ascii="Arial Narrow" w:hAnsi="Arial Narrow"/>
                <w:b/>
                <w:sz w:val="20"/>
                <w:szCs w:val="20"/>
              </w:rPr>
              <w:t>Mad Hatter Day</w:t>
            </w:r>
          </w:p>
          <w:p w:rsidR="00B7293C" w:rsidRPr="00D8026E" w:rsidRDefault="00B7293C" w:rsidP="00B729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026E">
              <w:rPr>
                <w:rFonts w:ascii="Arial Narrow" w:hAnsi="Arial Narrow"/>
                <w:b/>
                <w:sz w:val="20"/>
                <w:szCs w:val="20"/>
              </w:rPr>
              <w:t>10:</w:t>
            </w:r>
            <w:r w:rsidR="00064B17" w:rsidRPr="00D8026E">
              <w:rPr>
                <w:rFonts w:ascii="Arial Narrow" w:hAnsi="Arial Narrow"/>
                <w:b/>
                <w:sz w:val="20"/>
                <w:szCs w:val="20"/>
              </w:rPr>
              <w:t>00 Dr. Jassal - Optometrist</w:t>
            </w:r>
          </w:p>
          <w:p w:rsidR="00B7293C" w:rsidRPr="00D8026E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30 Noodle Hockey</w:t>
            </w:r>
          </w:p>
          <w:p w:rsidR="00A209E8" w:rsidRPr="00D8026E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30 Happy Hour</w:t>
            </w:r>
          </w:p>
          <w:p w:rsidR="006063BF" w:rsidRPr="00D8026E" w:rsidRDefault="00064B17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 M</w:t>
            </w:r>
            <w:r w:rsidR="006063BF" w:rsidRPr="00D8026E">
              <w:rPr>
                <w:rFonts w:ascii="Arial Narrow" w:hAnsi="Arial Narrow"/>
                <w:sz w:val="20"/>
                <w:szCs w:val="20"/>
              </w:rPr>
              <w:t>y Bio</w:t>
            </w:r>
          </w:p>
        </w:tc>
        <w:tc>
          <w:tcPr>
            <w:tcW w:w="1989" w:type="dxa"/>
          </w:tcPr>
          <w:p w:rsidR="00B7293C" w:rsidRDefault="004D55E5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B7293C">
              <w:rPr>
                <w:rFonts w:ascii="Arial Narrow" w:hAnsi="Arial Narrow"/>
                <w:b/>
              </w:rPr>
              <w:t xml:space="preserve"> 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:rsidR="00A209E8" w:rsidRPr="0017411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5504AD" w:rsidTr="009E384B">
        <w:trPr>
          <w:trHeight w:val="1748"/>
        </w:trPr>
        <w:tc>
          <w:tcPr>
            <w:tcW w:w="1988" w:type="dxa"/>
          </w:tcPr>
          <w:p w:rsidR="005D6F4E" w:rsidRPr="0017411B" w:rsidRDefault="004D55E5" w:rsidP="005D6F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8</w:t>
            </w:r>
            <w:r w:rsidR="005D6F4E" w:rsidRPr="0017411B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="005D6F4E"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:rsidR="00A209E8" w:rsidRPr="0017411B" w:rsidRDefault="00A209E8" w:rsidP="00A209E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88" w:type="dxa"/>
          </w:tcPr>
          <w:p w:rsidR="00686046" w:rsidRDefault="004D55E5" w:rsidP="00A209E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9</w:t>
            </w:r>
            <w:r w:rsidR="00B7293C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Thanksgiving</w:t>
            </w:r>
          </w:p>
          <w:p w:rsidR="00CF43DB" w:rsidRDefault="00686046" w:rsidP="00A209E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912876"/>
                  <wp:effectExtent l="0" t="0" r="0" b="1905"/>
                  <wp:docPr id="8" name="Picture 8" descr="https://wonderopolis.org/wp-content/uploads/2015/09/2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onderopolis.org/wp-content/uploads/2015/09/2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59" cy="9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6B8" w:rsidRPr="00E90E7A" w:rsidRDefault="00BD66B8" w:rsidP="00A209E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9E384B" w:rsidRPr="0016624B" w:rsidRDefault="004D55E5" w:rsidP="00B7293C">
            <w:pPr>
              <w:pStyle w:val="Date"/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16624B">
              <w:rPr>
                <w:rFonts w:ascii="Arial Narrow" w:hAnsi="Arial Narrow"/>
                <w:b/>
              </w:rPr>
              <w:t xml:space="preserve"> </w:t>
            </w:r>
            <w:r w:rsidR="00B7293C" w:rsidRPr="008E65E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E384B" w:rsidRPr="0016624B">
              <w:rPr>
                <w:rFonts w:ascii="Arial Narrow" w:hAnsi="Arial Narrow"/>
                <w:b/>
                <w:sz w:val="20"/>
                <w:szCs w:val="20"/>
              </w:rPr>
              <w:t>Massage</w:t>
            </w:r>
          </w:p>
          <w:p w:rsidR="00B7293C" w:rsidRPr="0016624B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</w:p>
          <w:p w:rsidR="00B7293C" w:rsidRPr="0016624B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16624B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1:30 Walk &amp; Roll</w:t>
            </w:r>
          </w:p>
          <w:p w:rsidR="00A209E8" w:rsidRPr="0016624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:rsidR="00102221" w:rsidRPr="00D8026E" w:rsidRDefault="00102221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</w:t>
            </w:r>
            <w:r w:rsidR="00832FF5" w:rsidRPr="00D8026E">
              <w:rPr>
                <w:rFonts w:ascii="Arial Narrow" w:hAnsi="Arial Narrow"/>
                <w:sz w:val="20"/>
                <w:szCs w:val="20"/>
              </w:rPr>
              <w:t xml:space="preserve">:00 </w:t>
            </w:r>
            <w:r w:rsidR="00E14AE3">
              <w:rPr>
                <w:rFonts w:ascii="Arial Narrow" w:hAnsi="Arial Narrow"/>
                <w:sz w:val="20"/>
                <w:szCs w:val="20"/>
              </w:rPr>
              <w:t>Mental Aerobics</w:t>
            </w:r>
          </w:p>
        </w:tc>
        <w:tc>
          <w:tcPr>
            <w:tcW w:w="1988" w:type="dxa"/>
          </w:tcPr>
          <w:p w:rsidR="00B7293C" w:rsidRDefault="004D55E5" w:rsidP="00B43D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11</w:t>
            </w:r>
            <w:r w:rsidR="0099785A" w:rsidRPr="0099785A">
              <w:rPr>
                <w:rFonts w:ascii="Arial Narrow" w:hAnsi="Arial Narrow"/>
                <w:sz w:val="20"/>
                <w:szCs w:val="20"/>
              </w:rPr>
              <w:t>9:0</w:t>
            </w:r>
            <w:r w:rsidR="0099785A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99785A" w:rsidRPr="0099785A">
              <w:rPr>
                <w:rFonts w:ascii="Arial Narrow" w:hAnsi="Arial Narrow"/>
                <w:sz w:val="20"/>
                <w:szCs w:val="20"/>
              </w:rPr>
              <w:t>Neighbourhood Walk</w:t>
            </w:r>
          </w:p>
          <w:p w:rsidR="0099785A" w:rsidRPr="0016624B" w:rsidRDefault="0099785A" w:rsidP="00B43D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:45 </w:t>
            </w:r>
            <w:r w:rsidR="007D734C">
              <w:rPr>
                <w:rFonts w:ascii="Arial Narrow" w:hAnsi="Arial Narrow"/>
                <w:sz w:val="20"/>
                <w:szCs w:val="20"/>
              </w:rPr>
              <w:t>Decorate for Halloween</w:t>
            </w:r>
          </w:p>
          <w:p w:rsidR="00B7293C" w:rsidRDefault="00B43DD9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 xml:space="preserve">2:00 Painting </w:t>
            </w:r>
          </w:p>
          <w:p w:rsidR="006063BF" w:rsidRPr="00D8026E" w:rsidRDefault="0099785A" w:rsidP="00B729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:00 Relax </w:t>
            </w:r>
            <w:r w:rsidR="00BD66B8" w:rsidRPr="00D8026E">
              <w:rPr>
                <w:rFonts w:ascii="Arial Narrow" w:hAnsi="Arial Narrow"/>
                <w:sz w:val="20"/>
                <w:szCs w:val="20"/>
              </w:rPr>
              <w:t>Colouring</w:t>
            </w:r>
          </w:p>
          <w:p w:rsidR="00A209E8" w:rsidRPr="0017411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988" w:type="dxa"/>
          </w:tcPr>
          <w:p w:rsidR="0039104E" w:rsidRPr="00D8026E" w:rsidRDefault="004D55E5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</w:rPr>
              <w:t>12</w:t>
            </w:r>
            <w:r w:rsidR="0039104E" w:rsidRPr="00D8026E">
              <w:rPr>
                <w:rFonts w:ascii="Arial Narrow" w:hAnsi="Arial Narrow"/>
              </w:rPr>
              <w:t xml:space="preserve"> </w:t>
            </w:r>
            <w:r w:rsidR="0039104E" w:rsidRPr="00D8026E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39104E" w:rsidRPr="00D8026E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39104E" w:rsidRPr="00D8026E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30 Reno Keno</w:t>
            </w:r>
          </w:p>
          <w:p w:rsidR="0039104E" w:rsidRPr="00D8026E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:rsidR="00A209E8" w:rsidRPr="00D8026E" w:rsidRDefault="00F326B0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</w:t>
            </w:r>
            <w:r w:rsidR="009E384B" w:rsidRPr="00D802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63BF" w:rsidRPr="00D8026E">
              <w:rPr>
                <w:rFonts w:ascii="Arial Narrow" w:hAnsi="Arial Narrow"/>
                <w:sz w:val="20"/>
                <w:szCs w:val="20"/>
              </w:rPr>
              <w:t>Current Affairs</w:t>
            </w:r>
          </w:p>
        </w:tc>
        <w:tc>
          <w:tcPr>
            <w:tcW w:w="1989" w:type="dxa"/>
          </w:tcPr>
          <w:p w:rsidR="00A209E8" w:rsidRPr="00D8026E" w:rsidRDefault="004D55E5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30"/>
                <w:szCs w:val="30"/>
              </w:rPr>
              <w:t>13</w:t>
            </w:r>
            <w:r w:rsidR="009F7839"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9F7839" w:rsidRPr="00D8026E">
              <w:rPr>
                <w:rFonts w:ascii="Arial Narrow" w:hAnsi="Arial Narrow"/>
                <w:sz w:val="20"/>
                <w:szCs w:val="20"/>
              </w:rPr>
              <w:t>10:15 Mental Aerobics</w:t>
            </w:r>
          </w:p>
          <w:p w:rsidR="00AA0F65" w:rsidRPr="00D8026E" w:rsidRDefault="00AA0F65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0:30 Communion</w:t>
            </w:r>
          </w:p>
          <w:p w:rsidR="00160356" w:rsidRDefault="007D734C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:30</w:t>
            </w:r>
            <w:r w:rsidR="009F7839" w:rsidRPr="00D8026E">
              <w:rPr>
                <w:rFonts w:ascii="Arial Narrow" w:hAnsi="Arial Narrow"/>
                <w:b/>
                <w:sz w:val="20"/>
                <w:szCs w:val="20"/>
              </w:rPr>
              <w:t xml:space="preserve"> Lunch at </w:t>
            </w:r>
            <w:r w:rsidR="002A3E90">
              <w:rPr>
                <w:rFonts w:ascii="Arial Narrow" w:hAnsi="Arial Narrow"/>
                <w:b/>
                <w:sz w:val="20"/>
                <w:szCs w:val="20"/>
              </w:rPr>
              <w:t xml:space="preserve">Espresso Café </w:t>
            </w:r>
          </w:p>
          <w:p w:rsidR="009F7839" w:rsidRPr="00D8026E" w:rsidRDefault="009F7839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30 Happy Hour</w:t>
            </w:r>
          </w:p>
          <w:p w:rsidR="006063BF" w:rsidRPr="00D8026E" w:rsidRDefault="006063BF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 Journaling My Bio</w:t>
            </w:r>
          </w:p>
        </w:tc>
        <w:tc>
          <w:tcPr>
            <w:tcW w:w="1989" w:type="dxa"/>
          </w:tcPr>
          <w:p w:rsidR="00B7293C" w:rsidRDefault="004D55E5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14</w:t>
            </w:r>
            <w:r w:rsidR="00B7293C">
              <w:rPr>
                <w:rFonts w:ascii="Arial Narrow" w:hAnsi="Arial Narrow"/>
                <w:b/>
              </w:rPr>
              <w:t xml:space="preserve"> </w:t>
            </w:r>
            <w:r w:rsidR="00B7293C" w:rsidRPr="005967AB">
              <w:rPr>
                <w:b/>
                <w:sz w:val="18"/>
                <w:szCs w:val="18"/>
              </w:rPr>
              <w:t xml:space="preserve"> 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:rsidR="00A209E8" w:rsidRPr="0017411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5504AD" w:rsidTr="0029709C">
        <w:trPr>
          <w:trHeight w:val="1332"/>
        </w:trPr>
        <w:tc>
          <w:tcPr>
            <w:tcW w:w="1988" w:type="dxa"/>
          </w:tcPr>
          <w:p w:rsidR="005D6F4E" w:rsidRPr="0017411B" w:rsidRDefault="005C24A8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4D55E5">
              <w:rPr>
                <w:rFonts w:ascii="Arial Narrow" w:hAnsi="Arial Narrow"/>
                <w:b/>
                <w:sz w:val="30"/>
                <w:szCs w:val="30"/>
              </w:rPr>
              <w:t>5</w:t>
            </w:r>
            <w:r w:rsidR="005D6F4E" w:rsidRPr="0017411B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="005D6F4E"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:rsidR="00A209E8" w:rsidRPr="0017411B" w:rsidRDefault="00A209E8" w:rsidP="00A209E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88" w:type="dxa"/>
          </w:tcPr>
          <w:p w:rsidR="00A209E8" w:rsidRDefault="005C24A8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4D55E5">
              <w:rPr>
                <w:rFonts w:ascii="Arial Narrow" w:hAnsi="Arial Narrow"/>
                <w:b/>
                <w:sz w:val="30"/>
                <w:szCs w:val="30"/>
              </w:rPr>
              <w:t>6</w:t>
            </w:r>
            <w:r w:rsidR="009035A1" w:rsidRPr="0017411B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AA0F65">
              <w:rPr>
                <w:rFonts w:ascii="Arial Narrow" w:hAnsi="Arial Narrow"/>
                <w:b/>
                <w:sz w:val="20"/>
                <w:szCs w:val="20"/>
              </w:rPr>
              <w:t>DICTIONARY DAY</w:t>
            </w:r>
          </w:p>
          <w:p w:rsidR="00AA0F65" w:rsidRPr="00AC74A4" w:rsidRDefault="00EF07BA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74A4">
              <w:rPr>
                <w:rFonts w:ascii="Arial Narrow" w:hAnsi="Arial Narrow"/>
                <w:b/>
                <w:sz w:val="20"/>
                <w:szCs w:val="20"/>
              </w:rPr>
              <w:t>9:45</w:t>
            </w:r>
            <w:r w:rsidR="006B140F" w:rsidRPr="00AC74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865FF" w:rsidRPr="00AC74A4">
              <w:rPr>
                <w:rFonts w:ascii="Arial Narrow" w:hAnsi="Arial Narrow"/>
                <w:b/>
                <w:sz w:val="20"/>
                <w:szCs w:val="20"/>
              </w:rPr>
              <w:t xml:space="preserve">Walmart – </w:t>
            </w:r>
            <w:r w:rsidR="00AC74A4">
              <w:rPr>
                <w:rFonts w:ascii="Arial Narrow" w:hAnsi="Arial Narrow"/>
                <w:b/>
                <w:sz w:val="20"/>
                <w:szCs w:val="20"/>
              </w:rPr>
              <w:t>Whiterock</w:t>
            </w:r>
          </w:p>
          <w:p w:rsidR="00B7293C" w:rsidRPr="00F05C04" w:rsidRDefault="005865FF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7293C" w:rsidRPr="00F05C04">
              <w:rPr>
                <w:rFonts w:ascii="Arial Narrow" w:hAnsi="Arial Narrow"/>
                <w:sz w:val="20"/>
                <w:szCs w:val="20"/>
              </w:rPr>
              <w:t>:30 Video Memories</w:t>
            </w:r>
          </w:p>
          <w:p w:rsidR="00B7293C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3:</w:t>
            </w:r>
            <w:r w:rsidR="005865FF">
              <w:rPr>
                <w:rFonts w:ascii="Arial Narrow" w:hAnsi="Arial Narrow"/>
                <w:sz w:val="20"/>
                <w:szCs w:val="20"/>
              </w:rPr>
              <w:t>45</w:t>
            </w:r>
            <w:r w:rsidRPr="00D802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384B" w:rsidRPr="00D8026E">
              <w:rPr>
                <w:rFonts w:ascii="Arial Narrow" w:hAnsi="Arial Narrow"/>
                <w:sz w:val="20"/>
                <w:szCs w:val="20"/>
              </w:rPr>
              <w:t>Point / Counterpoint</w:t>
            </w:r>
          </w:p>
          <w:p w:rsidR="00823379" w:rsidRPr="00D8026E" w:rsidRDefault="00823379" w:rsidP="008233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:30 Resonate with Joy </w:t>
            </w:r>
          </w:p>
          <w:p w:rsidR="006B140F" w:rsidRPr="0017411B" w:rsidRDefault="006B140F" w:rsidP="006B14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B140F" w:rsidRPr="008E65E2" w:rsidRDefault="006B140F" w:rsidP="00B7293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88" w:type="dxa"/>
          </w:tcPr>
          <w:p w:rsidR="009E384B" w:rsidRPr="0016624B" w:rsidRDefault="004D55E5" w:rsidP="00B7293C">
            <w:pPr>
              <w:pStyle w:val="Date"/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17</w:t>
            </w:r>
            <w:r w:rsidR="00B7293C" w:rsidRPr="0016624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384B" w:rsidRPr="0016624B">
              <w:rPr>
                <w:rFonts w:ascii="Arial Narrow" w:hAnsi="Arial Narrow"/>
                <w:b/>
                <w:sz w:val="20"/>
                <w:szCs w:val="20"/>
              </w:rPr>
              <w:t xml:space="preserve"> Massage</w:t>
            </w:r>
          </w:p>
          <w:p w:rsidR="00B7293C" w:rsidRPr="0016624B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</w:p>
          <w:p w:rsidR="00B7293C" w:rsidRPr="0016624B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16624B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1:30 Walk &amp; Roll</w:t>
            </w:r>
          </w:p>
          <w:p w:rsidR="00A209E8" w:rsidRPr="0016624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:rsidR="00F326B0" w:rsidRPr="00D8026E" w:rsidRDefault="00F326B0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14AE3">
              <w:rPr>
                <w:rFonts w:ascii="Arial Narrow" w:hAnsi="Arial Narrow"/>
                <w:sz w:val="20"/>
                <w:szCs w:val="20"/>
              </w:rPr>
              <w:t>Mental Aerobics</w:t>
            </w:r>
          </w:p>
        </w:tc>
        <w:tc>
          <w:tcPr>
            <w:tcW w:w="1988" w:type="dxa"/>
          </w:tcPr>
          <w:p w:rsidR="00492535" w:rsidRDefault="005C24A8" w:rsidP="003910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  <w:sz w:val="30"/>
                <w:szCs w:val="30"/>
              </w:rPr>
              <w:t>1</w:t>
            </w:r>
            <w:r w:rsidR="004D55E5">
              <w:rPr>
                <w:rFonts w:ascii="Arial Narrow" w:hAnsi="Arial Narrow"/>
                <w:b/>
                <w:sz w:val="30"/>
                <w:szCs w:val="30"/>
              </w:rPr>
              <w:t>8</w:t>
            </w:r>
            <w:r w:rsidR="0039104E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C35795" w:rsidRPr="00492535">
              <w:rPr>
                <w:rFonts w:ascii="Arial Narrow" w:hAnsi="Arial Narrow"/>
                <w:b/>
                <w:sz w:val="20"/>
                <w:szCs w:val="20"/>
              </w:rPr>
              <w:t>9:00 Absolute Hearing</w:t>
            </w:r>
          </w:p>
          <w:p w:rsidR="0039104E" w:rsidRDefault="0039104E" w:rsidP="003910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624B">
              <w:rPr>
                <w:rFonts w:ascii="Arial Narrow" w:hAnsi="Arial Narrow"/>
                <w:b/>
                <w:sz w:val="20"/>
                <w:szCs w:val="20"/>
              </w:rPr>
              <w:t>10:00 Health Corner with Brigita</w:t>
            </w:r>
            <w:r w:rsidR="008E74C0">
              <w:rPr>
                <w:rFonts w:ascii="Arial Narrow" w:hAnsi="Arial Narrow"/>
                <w:b/>
                <w:sz w:val="20"/>
                <w:szCs w:val="20"/>
              </w:rPr>
              <w:t xml:space="preserve"> - Eyes</w:t>
            </w:r>
          </w:p>
          <w:p w:rsidR="00160356" w:rsidRPr="0016624B" w:rsidRDefault="00492535" w:rsidP="003910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:30</w:t>
            </w:r>
            <w:r w:rsidR="00160356">
              <w:rPr>
                <w:rFonts w:ascii="Arial Narrow" w:hAnsi="Arial Narrow"/>
                <w:b/>
                <w:sz w:val="20"/>
                <w:szCs w:val="20"/>
              </w:rPr>
              <w:t xml:space="preserve"> Fall Centerpieces</w:t>
            </w:r>
          </w:p>
          <w:p w:rsidR="009E384B" w:rsidRPr="00D8026E" w:rsidRDefault="009E384B" w:rsidP="0039104E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99785A">
              <w:rPr>
                <w:rFonts w:ascii="Arial Narrow" w:hAnsi="Arial Narrow"/>
                <w:sz w:val="20"/>
                <w:szCs w:val="20"/>
              </w:rPr>
              <w:t>Relax</w:t>
            </w:r>
            <w:r w:rsidR="006063BF" w:rsidRPr="00D8026E">
              <w:rPr>
                <w:rFonts w:ascii="Arial Narrow" w:hAnsi="Arial Narrow"/>
                <w:sz w:val="20"/>
                <w:szCs w:val="20"/>
              </w:rPr>
              <w:t xml:space="preserve"> Colouring</w:t>
            </w:r>
          </w:p>
          <w:p w:rsidR="00A209E8" w:rsidRPr="0017411B" w:rsidRDefault="0039104E" w:rsidP="0039104E">
            <w:pPr>
              <w:rPr>
                <w:rFonts w:ascii="Arial Narrow" w:hAnsi="Arial Narrow"/>
                <w:sz w:val="20"/>
                <w:szCs w:val="20"/>
              </w:rPr>
            </w:pPr>
            <w:r w:rsidRPr="0016624B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988" w:type="dxa"/>
          </w:tcPr>
          <w:p w:rsidR="0039104E" w:rsidRPr="00F05C04" w:rsidRDefault="005C24A8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</w:rPr>
              <w:t>1</w:t>
            </w:r>
            <w:r w:rsidR="004D55E5">
              <w:rPr>
                <w:rFonts w:ascii="Arial Narrow" w:hAnsi="Arial Narrow"/>
                <w:b/>
              </w:rPr>
              <w:t>9</w:t>
            </w:r>
            <w:r w:rsidR="0039104E">
              <w:rPr>
                <w:rFonts w:ascii="Arial Narrow" w:hAnsi="Arial Narrow"/>
                <w:b/>
              </w:rPr>
              <w:t xml:space="preserve"> </w:t>
            </w:r>
            <w:r w:rsidR="0039104E"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39104E" w:rsidRPr="00F05C04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39104E" w:rsidRPr="00F05C04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:rsidR="0039104E" w:rsidRPr="00F05C04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:rsidR="00A209E8" w:rsidRPr="00D8026E" w:rsidRDefault="006063BF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 Current Affairs</w:t>
            </w:r>
          </w:p>
        </w:tc>
        <w:tc>
          <w:tcPr>
            <w:tcW w:w="1989" w:type="dxa"/>
          </w:tcPr>
          <w:p w:rsidR="00AA0F65" w:rsidRPr="0039104E" w:rsidRDefault="004D55E5" w:rsidP="00AA0F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20</w:t>
            </w:r>
            <w:r w:rsidR="009F7839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7D734C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AA0F65" w:rsidRPr="0039104E">
              <w:rPr>
                <w:rFonts w:ascii="Arial Narrow" w:hAnsi="Arial Narrow"/>
                <w:b/>
                <w:sz w:val="20"/>
                <w:szCs w:val="20"/>
              </w:rPr>
              <w:t xml:space="preserve">:30 Bus Trip – </w:t>
            </w:r>
            <w:r w:rsidR="00AA0F65">
              <w:rPr>
                <w:rFonts w:ascii="Arial Narrow" w:hAnsi="Arial Narrow"/>
                <w:b/>
                <w:sz w:val="20"/>
                <w:szCs w:val="20"/>
              </w:rPr>
              <w:t>Scenic Drive Manning Park</w:t>
            </w:r>
          </w:p>
          <w:p w:rsidR="009F7839" w:rsidRPr="00B21CE6" w:rsidRDefault="009F7839" w:rsidP="009F7839">
            <w:pPr>
              <w:rPr>
                <w:rFonts w:ascii="Arial Narrow" w:hAnsi="Arial Narrow"/>
                <w:sz w:val="20"/>
                <w:szCs w:val="20"/>
              </w:rPr>
            </w:pPr>
            <w:r w:rsidRPr="00B21CE6">
              <w:rPr>
                <w:rFonts w:ascii="Arial Narrow" w:hAnsi="Arial Narrow"/>
                <w:sz w:val="20"/>
                <w:szCs w:val="20"/>
              </w:rPr>
              <w:t>1:30 Noodle Hockey</w:t>
            </w:r>
          </w:p>
          <w:p w:rsidR="00A209E8" w:rsidRDefault="009F7839" w:rsidP="009F7839">
            <w:pPr>
              <w:rPr>
                <w:rFonts w:ascii="Arial Narrow" w:hAnsi="Arial Narrow"/>
                <w:sz w:val="20"/>
                <w:szCs w:val="20"/>
              </w:rPr>
            </w:pPr>
            <w:r w:rsidRPr="00B87CBC">
              <w:rPr>
                <w:rFonts w:ascii="Arial Narrow" w:hAnsi="Arial Narrow"/>
                <w:sz w:val="20"/>
                <w:szCs w:val="20"/>
              </w:rPr>
              <w:t>2:30 Happy Hour</w:t>
            </w:r>
          </w:p>
          <w:p w:rsidR="006063BF" w:rsidRPr="008E65E2" w:rsidRDefault="006063BF" w:rsidP="009F78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7293C" w:rsidRDefault="004D55E5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21</w:t>
            </w:r>
            <w:r w:rsidR="00B7293C">
              <w:rPr>
                <w:rFonts w:ascii="Arial Narrow" w:hAnsi="Arial Narrow"/>
                <w:b/>
              </w:rPr>
              <w:t xml:space="preserve"> </w:t>
            </w:r>
            <w:r w:rsidR="00B7293C" w:rsidRPr="005967AB">
              <w:rPr>
                <w:b/>
                <w:sz w:val="18"/>
                <w:szCs w:val="18"/>
              </w:rPr>
              <w:t xml:space="preserve"> 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:rsidR="00A209E8" w:rsidRPr="0017411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5504AD" w:rsidTr="0029709C">
        <w:trPr>
          <w:trHeight w:val="1500"/>
        </w:trPr>
        <w:tc>
          <w:tcPr>
            <w:tcW w:w="1988" w:type="dxa"/>
          </w:tcPr>
          <w:p w:rsidR="005D6F4E" w:rsidRPr="0017411B" w:rsidRDefault="004D55E5" w:rsidP="005D6F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22</w:t>
            </w:r>
            <w:r w:rsidR="005D6F4E" w:rsidRPr="0017411B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="005D6F4E" w:rsidRPr="0017411B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:rsidR="005D6F4E" w:rsidRPr="0017411B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:rsidR="00A209E8" w:rsidRPr="0017411B" w:rsidRDefault="00A209E8" w:rsidP="00A209E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988" w:type="dxa"/>
          </w:tcPr>
          <w:p w:rsidR="00B7293C" w:rsidRDefault="004D55E5" w:rsidP="00B7293C">
            <w:r>
              <w:rPr>
                <w:rFonts w:ascii="Arial Narrow" w:hAnsi="Arial Narrow"/>
                <w:b/>
                <w:sz w:val="30"/>
                <w:szCs w:val="30"/>
              </w:rPr>
              <w:t>23</w:t>
            </w:r>
            <w:r w:rsidR="00B7293C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9F7839" w:rsidRPr="006A46A2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9F7839">
              <w:rPr>
                <w:rFonts w:ascii="Arial Narrow" w:hAnsi="Arial Narrow"/>
                <w:b/>
                <w:sz w:val="20"/>
                <w:szCs w:val="20"/>
              </w:rPr>
              <w:t>:45 Lunch at the Golden Panda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:00</w:t>
            </w:r>
            <w:r w:rsidRPr="00F05C04">
              <w:rPr>
                <w:rFonts w:ascii="Arial Narrow" w:hAnsi="Arial Narrow"/>
                <w:sz w:val="20"/>
                <w:szCs w:val="20"/>
              </w:rPr>
              <w:t xml:space="preserve"> Video Memories</w:t>
            </w:r>
          </w:p>
          <w:p w:rsidR="00A209E8" w:rsidRPr="00D8026E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3:30</w:t>
            </w:r>
            <w:r w:rsidR="009F7839" w:rsidRPr="00D802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384B" w:rsidRPr="00D8026E">
              <w:rPr>
                <w:rFonts w:ascii="Arial Narrow" w:hAnsi="Arial Narrow"/>
                <w:sz w:val="20"/>
                <w:szCs w:val="20"/>
              </w:rPr>
              <w:t>Point / Counterpoint</w:t>
            </w:r>
          </w:p>
          <w:p w:rsidR="006B140F" w:rsidRPr="0017411B" w:rsidRDefault="006B140F" w:rsidP="006B14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14AE3">
              <w:rPr>
                <w:rFonts w:ascii="Arial Narrow" w:hAnsi="Arial Narrow"/>
                <w:sz w:val="20"/>
                <w:szCs w:val="20"/>
              </w:rPr>
              <w:t>What Year Was This?</w:t>
            </w: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  <w:p w:rsidR="006B140F" w:rsidRPr="008E65E2" w:rsidRDefault="006B140F" w:rsidP="00B729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9E384B" w:rsidRPr="00D8026E" w:rsidRDefault="004D55E5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30"/>
                <w:szCs w:val="30"/>
              </w:rPr>
              <w:t>24</w:t>
            </w:r>
            <w:r w:rsidR="00635C27" w:rsidRPr="00D802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7293C" w:rsidRPr="00D8026E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10:15 Exercise </w:t>
            </w:r>
          </w:p>
          <w:p w:rsidR="00B7293C" w:rsidRPr="00D8026E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D8026E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30 Walk &amp; Roll</w:t>
            </w:r>
          </w:p>
          <w:p w:rsidR="009035A1" w:rsidRPr="00D8026E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3:00 Readings</w:t>
            </w:r>
          </w:p>
          <w:p w:rsidR="00F326B0" w:rsidRPr="00D8026E" w:rsidRDefault="00F326B0" w:rsidP="00B7293C">
            <w:pPr>
              <w:rPr>
                <w:rFonts w:ascii="Arial Narrow" w:hAnsi="Arial Narrow"/>
                <w:sz w:val="30"/>
                <w:szCs w:val="3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4:00 </w:t>
            </w:r>
            <w:r w:rsidR="00E14AE3">
              <w:rPr>
                <w:rFonts w:ascii="Arial Narrow" w:hAnsi="Arial Narrow"/>
                <w:sz w:val="20"/>
                <w:szCs w:val="20"/>
              </w:rPr>
              <w:t>Mental Aerobics</w:t>
            </w:r>
          </w:p>
        </w:tc>
        <w:tc>
          <w:tcPr>
            <w:tcW w:w="1988" w:type="dxa"/>
          </w:tcPr>
          <w:p w:rsidR="00A209E8" w:rsidRDefault="005C24A8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4D55E5">
              <w:rPr>
                <w:rFonts w:ascii="Arial Narrow" w:hAnsi="Arial Narrow"/>
                <w:b/>
                <w:sz w:val="30"/>
                <w:szCs w:val="30"/>
              </w:rPr>
              <w:t>5</w:t>
            </w:r>
            <w:r w:rsidR="0039104E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4449E2">
              <w:rPr>
                <w:rFonts w:ascii="Arial Narrow" w:hAnsi="Arial Narrow"/>
                <w:b/>
                <w:sz w:val="20"/>
                <w:szCs w:val="20"/>
              </w:rPr>
              <w:t>9:</w:t>
            </w:r>
            <w:r w:rsidR="007D734C">
              <w:rPr>
                <w:rFonts w:ascii="Arial Narrow" w:hAnsi="Arial Narrow"/>
                <w:b/>
                <w:sz w:val="20"/>
                <w:szCs w:val="20"/>
              </w:rPr>
              <w:t>45</w:t>
            </w:r>
            <w:r w:rsidR="0039104E" w:rsidRPr="0039104E">
              <w:rPr>
                <w:rFonts w:ascii="Arial Narrow" w:hAnsi="Arial Narrow"/>
                <w:b/>
                <w:sz w:val="20"/>
                <w:szCs w:val="20"/>
              </w:rPr>
              <w:t xml:space="preserve"> Coffee Klatch</w:t>
            </w:r>
          </w:p>
          <w:p w:rsidR="004449E2" w:rsidRDefault="004449E2" w:rsidP="00A209E8">
            <w:pPr>
              <w:rPr>
                <w:rFonts w:ascii="Arial Narrow" w:hAnsi="Arial Narrow"/>
                <w:b/>
                <w:sz w:val="30"/>
                <w:szCs w:val="30"/>
              </w:rPr>
            </w:pPr>
            <w:r w:rsidRPr="006A46A2">
              <w:rPr>
                <w:rFonts w:ascii="Arial Narrow" w:hAnsi="Arial Narrow"/>
                <w:b/>
                <w:sz w:val="20"/>
                <w:szCs w:val="20"/>
              </w:rPr>
              <w:t>11:</w:t>
            </w:r>
            <w:r w:rsidR="007D734C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6A46A2">
              <w:rPr>
                <w:rFonts w:ascii="Arial Narrow" w:hAnsi="Arial Narrow"/>
                <w:b/>
                <w:sz w:val="20"/>
                <w:szCs w:val="20"/>
              </w:rPr>
              <w:t xml:space="preserve"> C-Lovers in Langley</w:t>
            </w:r>
          </w:p>
          <w:p w:rsidR="006063BF" w:rsidRPr="00D8026E" w:rsidRDefault="0099785A" w:rsidP="003910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:15 Relax</w:t>
            </w:r>
            <w:r w:rsidR="006063BF" w:rsidRPr="00D8026E">
              <w:rPr>
                <w:rFonts w:ascii="Arial Narrow" w:hAnsi="Arial Narrow"/>
                <w:sz w:val="20"/>
                <w:szCs w:val="20"/>
              </w:rPr>
              <w:t xml:space="preserve"> Colouring</w:t>
            </w:r>
          </w:p>
          <w:p w:rsidR="0039104E" w:rsidRPr="0017411B" w:rsidRDefault="006063BF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6063BF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  <w:tc>
          <w:tcPr>
            <w:tcW w:w="1988" w:type="dxa"/>
          </w:tcPr>
          <w:p w:rsidR="00492535" w:rsidRPr="00F05C04" w:rsidRDefault="00E8434A" w:rsidP="00492535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26  </w:t>
            </w:r>
            <w:r w:rsidR="00492535"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39104E" w:rsidRPr="00F05C04" w:rsidRDefault="00492535" w:rsidP="00492535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39104E" w:rsidRPr="00F05C04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05C04">
              <w:rPr>
                <w:rFonts w:ascii="Arial Narrow" w:hAnsi="Arial Narrow"/>
                <w:sz w:val="20"/>
                <w:szCs w:val="20"/>
              </w:rPr>
              <w:t>:30 Reno Keno</w:t>
            </w:r>
          </w:p>
          <w:p w:rsidR="0039104E" w:rsidRPr="00F05C04" w:rsidRDefault="0039104E" w:rsidP="0039104E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30 Tai Chi</w:t>
            </w:r>
          </w:p>
          <w:p w:rsidR="00A209E8" w:rsidRPr="00D8026E" w:rsidRDefault="006063BF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4:00 Current Affairs</w:t>
            </w:r>
          </w:p>
        </w:tc>
        <w:tc>
          <w:tcPr>
            <w:tcW w:w="1989" w:type="dxa"/>
          </w:tcPr>
          <w:p w:rsidR="006063BF" w:rsidRDefault="005C24A8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9104E">
              <w:rPr>
                <w:rFonts w:ascii="Arial Narrow" w:hAnsi="Arial Narrow"/>
                <w:b/>
                <w:sz w:val="30"/>
                <w:szCs w:val="30"/>
              </w:rPr>
              <w:t>2</w:t>
            </w:r>
            <w:r w:rsidR="004D55E5">
              <w:rPr>
                <w:rFonts w:ascii="Arial Narrow" w:hAnsi="Arial Narrow"/>
                <w:b/>
                <w:sz w:val="30"/>
                <w:szCs w:val="30"/>
              </w:rPr>
              <w:t>7</w:t>
            </w:r>
            <w:r w:rsidR="00B7293C" w:rsidRPr="0039104E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503A8D" w:rsidRPr="00503A8D">
              <w:rPr>
                <w:rFonts w:ascii="Arial Narrow" w:hAnsi="Arial Narrow"/>
                <w:sz w:val="20"/>
                <w:szCs w:val="20"/>
              </w:rPr>
              <w:t>1:30 Noodle Hockey</w:t>
            </w:r>
          </w:p>
          <w:p w:rsidR="0039104E" w:rsidRDefault="0039104E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39104E">
              <w:rPr>
                <w:rFonts w:ascii="Arial Narrow" w:hAnsi="Arial Narrow"/>
                <w:sz w:val="20"/>
                <w:szCs w:val="20"/>
              </w:rPr>
              <w:t>2:30 Happy Hour</w:t>
            </w:r>
            <w:r w:rsidR="00AA0F65">
              <w:rPr>
                <w:rFonts w:ascii="Arial Narrow" w:hAnsi="Arial Narrow"/>
                <w:sz w:val="20"/>
                <w:szCs w:val="20"/>
              </w:rPr>
              <w:t xml:space="preserve"> with Carl</w:t>
            </w:r>
          </w:p>
          <w:p w:rsidR="006063BF" w:rsidRPr="00F0318F" w:rsidRDefault="006063BF" w:rsidP="00A209E8">
            <w:pPr>
              <w:rPr>
                <w:rFonts w:ascii="Arial Narrow" w:hAnsi="Arial Narrow"/>
                <w:sz w:val="20"/>
                <w:szCs w:val="20"/>
              </w:rPr>
            </w:pPr>
            <w:r w:rsidRPr="00F0318F">
              <w:rPr>
                <w:rFonts w:ascii="Arial Narrow" w:hAnsi="Arial Narrow"/>
                <w:sz w:val="20"/>
                <w:szCs w:val="20"/>
              </w:rPr>
              <w:t>4:00 Journaling My Bio</w:t>
            </w:r>
          </w:p>
          <w:p w:rsidR="00AA0F65" w:rsidRPr="008E65E2" w:rsidRDefault="00AA0F65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:30 Red Skelton Show</w:t>
            </w:r>
          </w:p>
        </w:tc>
        <w:tc>
          <w:tcPr>
            <w:tcW w:w="1989" w:type="dxa"/>
          </w:tcPr>
          <w:p w:rsidR="00B7293C" w:rsidRDefault="005C24A8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7411B">
              <w:rPr>
                <w:rFonts w:ascii="Arial Narrow" w:hAnsi="Arial Narrow"/>
                <w:b/>
              </w:rPr>
              <w:t>2</w:t>
            </w:r>
            <w:r w:rsidR="004D55E5">
              <w:rPr>
                <w:rFonts w:ascii="Arial Narrow" w:hAnsi="Arial Narrow"/>
                <w:b/>
              </w:rPr>
              <w:t>8</w:t>
            </w:r>
            <w:r w:rsidR="00B7293C">
              <w:rPr>
                <w:rFonts w:ascii="Arial Narrow" w:hAnsi="Arial Narrow"/>
                <w:b/>
              </w:rPr>
              <w:t xml:space="preserve"> </w:t>
            </w:r>
            <w:r w:rsidR="00B7293C" w:rsidRPr="005967AB">
              <w:rPr>
                <w:b/>
                <w:sz w:val="18"/>
                <w:szCs w:val="18"/>
              </w:rPr>
              <w:t xml:space="preserve"> 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0:15 Exercise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2:00 Left Right Center</w:t>
            </w:r>
          </w:p>
          <w:p w:rsidR="00A209E8" w:rsidRPr="0017411B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7:00 Bingo</w:t>
            </w:r>
          </w:p>
        </w:tc>
      </w:tr>
      <w:tr w:rsidR="005504AD" w:rsidTr="0029709C">
        <w:trPr>
          <w:trHeight w:val="1332"/>
        </w:trPr>
        <w:tc>
          <w:tcPr>
            <w:tcW w:w="1988" w:type="dxa"/>
          </w:tcPr>
          <w:p w:rsidR="005D6F4E" w:rsidRPr="00D8026E" w:rsidRDefault="005C24A8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30"/>
                <w:szCs w:val="30"/>
              </w:rPr>
              <w:t>2</w:t>
            </w:r>
            <w:r w:rsidR="004D55E5" w:rsidRPr="00D8026E">
              <w:rPr>
                <w:rFonts w:ascii="Arial Narrow" w:hAnsi="Arial Narrow"/>
                <w:sz w:val="30"/>
                <w:szCs w:val="30"/>
              </w:rPr>
              <w:t>9</w:t>
            </w:r>
            <w:r w:rsidR="005D6F4E" w:rsidRPr="00D8026E">
              <w:rPr>
                <w:rFonts w:ascii="Arial Narrow" w:hAnsi="Arial Narrow"/>
                <w:sz w:val="30"/>
                <w:szCs w:val="30"/>
              </w:rPr>
              <w:t xml:space="preserve">  </w:t>
            </w:r>
            <w:r w:rsidR="005D6F4E" w:rsidRPr="00D8026E">
              <w:rPr>
                <w:rFonts w:ascii="Arial Narrow" w:hAnsi="Arial Narrow"/>
                <w:sz w:val="20"/>
                <w:szCs w:val="20"/>
              </w:rPr>
              <w:t>10:15 Sandbag Toss</w:t>
            </w:r>
          </w:p>
          <w:p w:rsidR="005D6F4E" w:rsidRPr="00D8026E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00 Communion</w:t>
            </w:r>
          </w:p>
          <w:p w:rsidR="005D6F4E" w:rsidRPr="00D8026E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1:30 Mental Aerobics</w:t>
            </w:r>
          </w:p>
          <w:p w:rsidR="005D6F4E" w:rsidRPr="00D8026E" w:rsidRDefault="005D6F4E" w:rsidP="005D6F4E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30 Church</w:t>
            </w:r>
          </w:p>
          <w:p w:rsidR="00A209E8" w:rsidRPr="00D8026E" w:rsidRDefault="00A209E8" w:rsidP="00A209E8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988" w:type="dxa"/>
          </w:tcPr>
          <w:p w:rsidR="00B7293C" w:rsidRPr="00D8026E" w:rsidRDefault="004D55E5" w:rsidP="00B7293C">
            <w:r w:rsidRPr="00D8026E">
              <w:rPr>
                <w:rFonts w:ascii="Arial Narrow" w:hAnsi="Arial Narrow"/>
                <w:sz w:val="30"/>
                <w:szCs w:val="30"/>
              </w:rPr>
              <w:t>30</w:t>
            </w:r>
            <w:r w:rsidR="009F7839"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9F7839" w:rsidRPr="00D8026E">
              <w:rPr>
                <w:rFonts w:ascii="Arial Narrow" w:hAnsi="Arial Narrow"/>
                <w:b/>
                <w:sz w:val="20"/>
                <w:szCs w:val="20"/>
              </w:rPr>
              <w:t>10:00 Bowling at Scottsdale Lanes</w:t>
            </w:r>
            <w:r w:rsidR="00B7293C" w:rsidRPr="00D8026E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:rsidR="00823379" w:rsidRDefault="00B7293C" w:rsidP="00E14AE3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>2:00 Video Memories</w:t>
            </w:r>
          </w:p>
          <w:p w:rsidR="00EB5748" w:rsidRPr="00EB5748" w:rsidRDefault="00EB5748" w:rsidP="00EB57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:30 Resonate with Joy </w:t>
            </w:r>
          </w:p>
          <w:p w:rsidR="00A209E8" w:rsidRPr="00D8026E" w:rsidRDefault="00B7293C" w:rsidP="00B7293C">
            <w:pPr>
              <w:rPr>
                <w:rFonts w:ascii="Arial Narrow" w:hAnsi="Arial Narrow"/>
                <w:sz w:val="20"/>
                <w:szCs w:val="20"/>
              </w:rPr>
            </w:pPr>
            <w:r w:rsidRPr="00D8026E">
              <w:rPr>
                <w:rFonts w:ascii="Arial Narrow" w:hAnsi="Arial Narrow"/>
                <w:sz w:val="20"/>
                <w:szCs w:val="20"/>
              </w:rPr>
              <w:t xml:space="preserve">3:30 </w:t>
            </w:r>
            <w:r w:rsidR="009E384B" w:rsidRPr="00D8026E">
              <w:rPr>
                <w:rFonts w:ascii="Arial Narrow" w:hAnsi="Arial Narrow"/>
                <w:sz w:val="20"/>
                <w:szCs w:val="20"/>
              </w:rPr>
              <w:t xml:space="preserve"> Point / Counterpoint</w:t>
            </w:r>
          </w:p>
          <w:p w:rsidR="006B140F" w:rsidRPr="00D8026E" w:rsidRDefault="00E14AE3" w:rsidP="006B14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:00 Indoor Horse</w:t>
            </w:r>
            <w:r w:rsidR="00107BB0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hoe Toss</w:t>
            </w:r>
          </w:p>
          <w:p w:rsidR="006B140F" w:rsidRPr="00D8026E" w:rsidRDefault="006B140F" w:rsidP="00B729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8" w:type="dxa"/>
          </w:tcPr>
          <w:p w:rsidR="009E384B" w:rsidRDefault="004D55E5" w:rsidP="00B7293C">
            <w:pPr>
              <w:pStyle w:val="Date"/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  <w:r w:rsidR="009E384B" w:rsidRPr="009E384B">
              <w:rPr>
                <w:rFonts w:ascii="Arial Narrow" w:hAnsi="Arial Narrow"/>
                <w:b/>
                <w:sz w:val="20"/>
                <w:szCs w:val="20"/>
              </w:rPr>
              <w:t xml:space="preserve"> Massage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26F53">
              <w:rPr>
                <w:rFonts w:ascii="Arial Narrow" w:hAnsi="Arial Narrow"/>
                <w:sz w:val="18"/>
                <w:szCs w:val="18"/>
              </w:rPr>
              <w:t>10</w:t>
            </w:r>
            <w:r w:rsidRPr="00F05C04">
              <w:rPr>
                <w:rFonts w:ascii="Arial Narrow" w:hAnsi="Arial Narrow"/>
                <w:sz w:val="20"/>
                <w:szCs w:val="20"/>
              </w:rPr>
              <w:t xml:space="preserve">:15 Exercise 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1:00 Carpet Bowling</w:t>
            </w:r>
          </w:p>
          <w:p w:rsidR="00B7293C" w:rsidRPr="00F05C04" w:rsidRDefault="00B7293C" w:rsidP="00B7293C">
            <w:pPr>
              <w:pStyle w:val="Date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F05C04">
              <w:rPr>
                <w:rFonts w:ascii="Arial Narrow" w:hAnsi="Arial Narrow"/>
                <w:sz w:val="20"/>
                <w:szCs w:val="20"/>
              </w:rPr>
              <w:t>1:30 Walk &amp; Roll</w:t>
            </w:r>
          </w:p>
          <w:p w:rsidR="00F326B0" w:rsidRPr="00AC74A4" w:rsidRDefault="00B7293C" w:rsidP="00072B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74A4">
              <w:rPr>
                <w:rFonts w:ascii="Arial Narrow" w:hAnsi="Arial Narrow"/>
                <w:b/>
                <w:sz w:val="20"/>
                <w:szCs w:val="20"/>
              </w:rPr>
              <w:t xml:space="preserve">3:00 </w:t>
            </w:r>
            <w:r w:rsidR="00072B79" w:rsidRPr="00AC74A4">
              <w:rPr>
                <w:rFonts w:ascii="Arial Narrow" w:hAnsi="Arial Narrow"/>
                <w:b/>
                <w:sz w:val="20"/>
                <w:szCs w:val="20"/>
              </w:rPr>
              <w:t>Halloween Party</w:t>
            </w:r>
          </w:p>
        </w:tc>
        <w:tc>
          <w:tcPr>
            <w:tcW w:w="1988" w:type="dxa"/>
          </w:tcPr>
          <w:p w:rsidR="00A209E8" w:rsidRPr="0017411B" w:rsidRDefault="00A209E8" w:rsidP="003910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09E8" w:rsidRPr="008E65E2" w:rsidRDefault="004D55E5" w:rsidP="00A209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723900" cy="984504"/>
                  <wp:effectExtent l="0" t="0" r="0" b="6350"/>
                  <wp:docPr id="2" name="Picture 2" descr="http://www.nndb.com/people/659/000033560/red-skelt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ndb.com/people/659/000033560/red-skelt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1" cy="99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6063BF" w:rsidRPr="008E65E2" w:rsidRDefault="00977E29" w:rsidP="003910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A209E8" w:rsidRPr="0017411B" w:rsidRDefault="005504AD" w:rsidP="00B729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38505" cy="983808"/>
                  <wp:effectExtent l="0" t="0" r="4445" b="6985"/>
                  <wp:docPr id="1" name="Picture 1" descr="https://1.bp.blogspot.com/-fSScozGXLvQ/WWDrQIpyp7I/AAAAAAAAAqo/G-2df4WogiY83iHYeRYvT2-bcyyOJXIfQCLcBGAs/s1600/free_pictures_via_kat_bautista_Batch2%2B%2528210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fSScozGXLvQ/WWDrQIpyp7I/AAAAAAAAAqo/G-2df4WogiY83iHYeRYvT2-bcyyOJXIfQCLcBGAs/s1600/free_pictures_via_kat_bautista_Batch2%2B%2528210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49" cy="100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9C" w:rsidRDefault="009A0006" w:rsidP="00297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21C97" wp14:editId="318F7D6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400050" cy="64465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4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06" w:rsidRPr="00AA0F65" w:rsidRDefault="00AA0F65" w:rsidP="009A0006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AA0F65"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OCTO</w:t>
                            </w:r>
                            <w:r w:rsidR="009A0006" w:rsidRPr="00AA0F65"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BER</w:t>
                            </w:r>
                          </w:p>
                          <w:p w:rsidR="009A0006" w:rsidRPr="009A0006" w:rsidRDefault="009A0006" w:rsidP="009A0006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AA0F65">
                              <w:rPr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21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-1.2pt;width:31.5pt;height:50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">
                <v:textbox>
                  <w:txbxContent>
                    <w:p w:rsidR="009A0006" w:rsidRPr="00AA0F65" w:rsidRDefault="00AA0F65" w:rsidP="009A0006">
                      <w:pPr>
                        <w:jc w:val="center"/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AA0F65"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OCTO</w:t>
                      </w:r>
                      <w:r w:rsidR="009A0006" w:rsidRPr="00AA0F65"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BER</w:t>
                      </w:r>
                    </w:p>
                    <w:p w:rsidR="009A0006" w:rsidRPr="009A0006" w:rsidRDefault="009A0006" w:rsidP="009A0006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AA0F65">
                        <w:rPr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709C" w:rsidSect="005C24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E8"/>
    <w:rsid w:val="00032461"/>
    <w:rsid w:val="0006223C"/>
    <w:rsid w:val="00064B17"/>
    <w:rsid w:val="00072B79"/>
    <w:rsid w:val="000F24DF"/>
    <w:rsid w:val="00102221"/>
    <w:rsid w:val="00107BB0"/>
    <w:rsid w:val="00160356"/>
    <w:rsid w:val="0016624B"/>
    <w:rsid w:val="0017411B"/>
    <w:rsid w:val="00233E10"/>
    <w:rsid w:val="00235844"/>
    <w:rsid w:val="00236EBF"/>
    <w:rsid w:val="002537C6"/>
    <w:rsid w:val="0029709C"/>
    <w:rsid w:val="002A23A7"/>
    <w:rsid w:val="002A3E90"/>
    <w:rsid w:val="002C2ED0"/>
    <w:rsid w:val="002D3357"/>
    <w:rsid w:val="00351936"/>
    <w:rsid w:val="0039104E"/>
    <w:rsid w:val="003C666A"/>
    <w:rsid w:val="003F6CDC"/>
    <w:rsid w:val="004449E2"/>
    <w:rsid w:val="004611D2"/>
    <w:rsid w:val="00492535"/>
    <w:rsid w:val="00494B8A"/>
    <w:rsid w:val="004C697C"/>
    <w:rsid w:val="004D55E5"/>
    <w:rsid w:val="00503A8D"/>
    <w:rsid w:val="005504AD"/>
    <w:rsid w:val="005865FF"/>
    <w:rsid w:val="005B2CC9"/>
    <w:rsid w:val="005C24A8"/>
    <w:rsid w:val="005D6F4E"/>
    <w:rsid w:val="005E2050"/>
    <w:rsid w:val="005F705E"/>
    <w:rsid w:val="006063BF"/>
    <w:rsid w:val="00635C27"/>
    <w:rsid w:val="00683093"/>
    <w:rsid w:val="00686046"/>
    <w:rsid w:val="006B0E9D"/>
    <w:rsid w:val="006B140F"/>
    <w:rsid w:val="006C3CCA"/>
    <w:rsid w:val="006E2B07"/>
    <w:rsid w:val="007055D9"/>
    <w:rsid w:val="00790F99"/>
    <w:rsid w:val="00793E1C"/>
    <w:rsid w:val="007D734C"/>
    <w:rsid w:val="00823379"/>
    <w:rsid w:val="00832FF5"/>
    <w:rsid w:val="00886679"/>
    <w:rsid w:val="008E65E2"/>
    <w:rsid w:val="008E74C0"/>
    <w:rsid w:val="009035A1"/>
    <w:rsid w:val="00977E29"/>
    <w:rsid w:val="0099785A"/>
    <w:rsid w:val="009A0006"/>
    <w:rsid w:val="009E384B"/>
    <w:rsid w:val="009F7839"/>
    <w:rsid w:val="00A209E8"/>
    <w:rsid w:val="00A5623A"/>
    <w:rsid w:val="00AA0F65"/>
    <w:rsid w:val="00AB55B7"/>
    <w:rsid w:val="00AC74A4"/>
    <w:rsid w:val="00B33DB3"/>
    <w:rsid w:val="00B43DD9"/>
    <w:rsid w:val="00B7293C"/>
    <w:rsid w:val="00B87CBC"/>
    <w:rsid w:val="00BD66B8"/>
    <w:rsid w:val="00C27948"/>
    <w:rsid w:val="00C35795"/>
    <w:rsid w:val="00CD7F0E"/>
    <w:rsid w:val="00CF43DB"/>
    <w:rsid w:val="00D8026E"/>
    <w:rsid w:val="00E14AE3"/>
    <w:rsid w:val="00E73463"/>
    <w:rsid w:val="00E8434A"/>
    <w:rsid w:val="00E90E7A"/>
    <w:rsid w:val="00EB5748"/>
    <w:rsid w:val="00EC77D9"/>
    <w:rsid w:val="00ED3C47"/>
    <w:rsid w:val="00EF07BA"/>
    <w:rsid w:val="00F0318F"/>
    <w:rsid w:val="00F26FA2"/>
    <w:rsid w:val="00F326B0"/>
    <w:rsid w:val="00F60472"/>
    <w:rsid w:val="00FB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edba8"/>
      <o:colormenu v:ext="edit" fillcolor="#fedba8"/>
    </o:shapedefaults>
    <o:shapelayout v:ext="edit">
      <o:idmap v:ext="edit" data="1"/>
    </o:shapelayout>
  </w:shapeDefaults>
  <w:decimalSymbol w:val="."/>
  <w:listSeparator w:val=","/>
  <w14:docId w14:val="00624351"/>
  <w15:chartTrackingRefBased/>
  <w15:docId w15:val="{CDB5CD84-C2EA-4469-8B8C-DE37099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nhideWhenUsed/>
    <w:qFormat/>
    <w:rsid w:val="00B7293C"/>
    <w:pPr>
      <w:spacing w:before="40" w:after="40" w:line="240" w:lineRule="auto"/>
    </w:pPr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B7293C"/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6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D8BA-A970-4AE0-96DE-26F560E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Wendy Scott</cp:lastModifiedBy>
  <cp:revision>12</cp:revision>
  <cp:lastPrinted>2017-09-27T17:03:00Z</cp:lastPrinted>
  <dcterms:created xsi:type="dcterms:W3CDTF">2017-09-26T16:45:00Z</dcterms:created>
  <dcterms:modified xsi:type="dcterms:W3CDTF">2017-09-29T20:14:00Z</dcterms:modified>
</cp:coreProperties>
</file>